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bookmarkStart w:id="0" w:name="_GoBack"/>
      <w:bookmarkEnd w:id="0"/>
      <w:r w:rsidR="001349D6" w:rsidRPr="00E81DDE">
        <w:t xml:space="preserve">    </w:t>
      </w:r>
      <w:r w:rsidR="00A1091F">
        <w:t xml:space="preserve">      </w:t>
      </w:r>
      <w:r w:rsidR="00280F1C" w:rsidRPr="00E81DDE">
        <w:t xml:space="preserve">от </w:t>
      </w:r>
      <w:r w:rsidR="00DD1938">
        <w:t>03.12.2019</w:t>
      </w:r>
      <w:r w:rsidRPr="00E81DDE">
        <w:t xml:space="preserve"> №</w:t>
      </w:r>
      <w:r w:rsidR="000A394E" w:rsidRPr="00E81DDE">
        <w:t xml:space="preserve"> </w:t>
      </w:r>
      <w:r w:rsidR="003D57E9">
        <w:t>414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4664"/>
        <w:gridCol w:w="1397"/>
      </w:tblGrid>
      <w:tr w:rsidR="002214A6" w:rsidRPr="00E81DDE" w:rsidTr="00D315E6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1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466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CE2FE6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17" w:type="dxa"/>
          </w:tcPr>
          <w:p w:rsidR="00A1091F" w:rsidRPr="00E81DDE" w:rsidRDefault="00B801C2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близи школы № 29 по ул. им. Дегтярева</w:t>
            </w:r>
          </w:p>
        </w:tc>
        <w:tc>
          <w:tcPr>
            <w:tcW w:w="4664" w:type="dxa"/>
          </w:tcPr>
          <w:p w:rsidR="00CF00FE" w:rsidRDefault="00B801C2" w:rsidP="00CE2FE6">
            <w:r>
              <w:t>металлический гараж</w:t>
            </w:r>
          </w:p>
        </w:tc>
        <w:tc>
          <w:tcPr>
            <w:tcW w:w="1397" w:type="dxa"/>
          </w:tcPr>
          <w:p w:rsidR="00D315E6" w:rsidRPr="00E81DDE" w:rsidRDefault="00B801C2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B801C2" w:rsidRPr="00E81DDE" w:rsidTr="00D315E6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7" w:type="dxa"/>
          </w:tcPr>
          <w:p w:rsidR="00B801C2" w:rsidRDefault="00B801C2">
            <w:r w:rsidRPr="00011B1A">
              <w:t>вблизи школы № 29 по ул. им. Дегтярева</w:t>
            </w:r>
          </w:p>
        </w:tc>
        <w:tc>
          <w:tcPr>
            <w:tcW w:w="4664" w:type="dxa"/>
          </w:tcPr>
          <w:p w:rsidR="00B801C2" w:rsidRDefault="00B801C2">
            <w:r w:rsidRPr="00603D29">
              <w:t>металлический гараж</w:t>
            </w:r>
          </w:p>
        </w:tc>
        <w:tc>
          <w:tcPr>
            <w:tcW w:w="1397" w:type="dxa"/>
          </w:tcPr>
          <w:p w:rsidR="00B801C2" w:rsidRPr="00E81DDE" w:rsidRDefault="00B801C2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2</w:t>
            </w:r>
          </w:p>
        </w:tc>
      </w:tr>
      <w:tr w:rsidR="00B801C2" w:rsidRPr="00E81DDE" w:rsidTr="00D315E6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17" w:type="dxa"/>
          </w:tcPr>
          <w:p w:rsidR="00B801C2" w:rsidRDefault="00B801C2">
            <w:r w:rsidRPr="00011B1A">
              <w:t>вблизи школы № 29 по ул. им. Дегтярева</w:t>
            </w:r>
          </w:p>
        </w:tc>
        <w:tc>
          <w:tcPr>
            <w:tcW w:w="4664" w:type="dxa"/>
          </w:tcPr>
          <w:p w:rsidR="00B801C2" w:rsidRDefault="00B801C2">
            <w:r w:rsidRPr="00603D29">
              <w:t>металлический гараж</w:t>
            </w:r>
          </w:p>
        </w:tc>
        <w:tc>
          <w:tcPr>
            <w:tcW w:w="1397" w:type="dxa"/>
          </w:tcPr>
          <w:p w:rsidR="00B801C2" w:rsidRPr="00CF00FE" w:rsidRDefault="00B801C2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B801C2" w:rsidRPr="00E81DDE" w:rsidTr="00D315E6">
        <w:tc>
          <w:tcPr>
            <w:tcW w:w="594" w:type="dxa"/>
          </w:tcPr>
          <w:p w:rsidR="00B801C2" w:rsidRPr="00B801C2" w:rsidRDefault="00B801C2" w:rsidP="002214A6">
            <w:pPr>
              <w:rPr>
                <w:rFonts w:eastAsiaTheme="minorHAnsi"/>
                <w:lang w:eastAsia="en-US"/>
              </w:rPr>
            </w:pPr>
            <w:r w:rsidRPr="00B801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17" w:type="dxa"/>
          </w:tcPr>
          <w:p w:rsidR="00B801C2" w:rsidRDefault="00B801C2">
            <w:r w:rsidRPr="00011B1A">
              <w:t>вблизи школы № 29 по ул. им. Дегтярева</w:t>
            </w:r>
          </w:p>
        </w:tc>
        <w:tc>
          <w:tcPr>
            <w:tcW w:w="4664" w:type="dxa"/>
          </w:tcPr>
          <w:p w:rsidR="00B801C2" w:rsidRDefault="00B801C2">
            <w:r w:rsidRPr="00603D29">
              <w:t>металлический гараж</w:t>
            </w:r>
          </w:p>
        </w:tc>
        <w:tc>
          <w:tcPr>
            <w:tcW w:w="1397" w:type="dxa"/>
          </w:tcPr>
          <w:p w:rsidR="00B801C2" w:rsidRPr="00FF2C39" w:rsidRDefault="00B801C2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D57E9"/>
    <w:rsid w:val="003E0C73"/>
    <w:rsid w:val="003F0A90"/>
    <w:rsid w:val="003F6A9B"/>
    <w:rsid w:val="00473197"/>
    <w:rsid w:val="00503525"/>
    <w:rsid w:val="005406DA"/>
    <w:rsid w:val="0059569A"/>
    <w:rsid w:val="00693673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4466A"/>
    <w:rsid w:val="00B801C2"/>
    <w:rsid w:val="00C2264D"/>
    <w:rsid w:val="00CE2FE6"/>
    <w:rsid w:val="00CF00FE"/>
    <w:rsid w:val="00D315E6"/>
    <w:rsid w:val="00D44B47"/>
    <w:rsid w:val="00D57134"/>
    <w:rsid w:val="00DD1938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D2239-21A4-4666-B32D-8A5C528AC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18DE7-F4E9-4AFC-ADA7-EF7CF0D857E2}"/>
</file>

<file path=customXml/itemProps3.xml><?xml version="1.0" encoding="utf-8"?>
<ds:datastoreItem xmlns:ds="http://schemas.openxmlformats.org/officeDocument/2006/customXml" ds:itemID="{F4F8B23A-613B-4E98-98BA-973A425EEAF3}"/>
</file>

<file path=customXml/itemProps4.xml><?xml version="1.0" encoding="utf-8"?>
<ds:datastoreItem xmlns:ds="http://schemas.openxmlformats.org/officeDocument/2006/customXml" ds:itemID="{7AA7306F-86A7-4EB8-8822-30871664D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1</cp:revision>
  <cp:lastPrinted>2019-12-03T05:33:00Z</cp:lastPrinted>
  <dcterms:created xsi:type="dcterms:W3CDTF">2018-05-29T08:22:00Z</dcterms:created>
  <dcterms:modified xsi:type="dcterms:W3CDTF">2019-12-03T12:43:00Z</dcterms:modified>
</cp:coreProperties>
</file>